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D1" w:rsidRPr="00C35443" w:rsidRDefault="00F40DD1" w:rsidP="00690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C35443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BAB </w:t>
      </w:r>
      <w:r w:rsidR="001C119C" w:rsidRPr="00C35443">
        <w:rPr>
          <w:rFonts w:ascii="Times New Roman" w:hAnsi="Times New Roman" w:cs="Times New Roman"/>
          <w:b/>
          <w:bCs/>
          <w:color w:val="1D1B11"/>
          <w:sz w:val="24"/>
          <w:szCs w:val="24"/>
        </w:rPr>
        <w:t>II</w:t>
      </w:r>
      <w:r w:rsidR="006F41B6" w:rsidRPr="00C35443">
        <w:rPr>
          <w:rFonts w:ascii="Times New Roman" w:hAnsi="Times New Roman" w:cs="Times New Roman"/>
          <w:b/>
          <w:bCs/>
          <w:color w:val="1D1B11"/>
          <w:sz w:val="24"/>
          <w:szCs w:val="24"/>
        </w:rPr>
        <w:t>I</w:t>
      </w:r>
    </w:p>
    <w:p w:rsidR="00E75575" w:rsidRPr="00C35443" w:rsidRDefault="00F40DD1" w:rsidP="00690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 w:rsidRPr="00C35443">
        <w:rPr>
          <w:rFonts w:ascii="Times New Roman" w:hAnsi="Times New Roman" w:cs="Times New Roman"/>
          <w:b/>
          <w:bCs/>
          <w:color w:val="1D1B11"/>
          <w:sz w:val="24"/>
          <w:szCs w:val="24"/>
        </w:rPr>
        <w:t>STRUKTUR ORGANISASI</w:t>
      </w:r>
    </w:p>
    <w:p w:rsidR="001129D2" w:rsidRPr="00C35443" w:rsidRDefault="001129D2" w:rsidP="006905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575" w:rsidRPr="00C35443" w:rsidRDefault="000E2CB4" w:rsidP="006905B6">
      <w:pPr>
        <w:pStyle w:val="ListParagraph"/>
        <w:widowControl w:val="0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1D1B11"/>
        </w:rPr>
      </w:pPr>
      <w:r w:rsidRPr="00C35443">
        <w:rPr>
          <w:rFonts w:ascii="Times New Roman" w:hAnsi="Times New Roman" w:cs="Times New Roman"/>
          <w:b/>
          <w:color w:val="1D1B11"/>
          <w:lang w:val="id-ID"/>
        </w:rPr>
        <w:t xml:space="preserve">Profil </w:t>
      </w:r>
      <w:r w:rsidR="00A87531">
        <w:rPr>
          <w:rFonts w:ascii="Times New Roman" w:hAnsi="Times New Roman" w:cs="Times New Roman"/>
          <w:b/>
          <w:color w:val="1D1B11"/>
        </w:rPr>
        <w:t>Studio</w:t>
      </w:r>
    </w:p>
    <w:p w:rsidR="00817493" w:rsidRPr="00C35443" w:rsidRDefault="00817493" w:rsidP="006905B6">
      <w:pPr>
        <w:pStyle w:val="ListParagraph"/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color w:val="1D1B11"/>
        </w:rPr>
      </w:pPr>
    </w:p>
    <w:p w:rsidR="00817493" w:rsidRPr="00C35443" w:rsidRDefault="000E2CB4" w:rsidP="006905B6">
      <w:pPr>
        <w:numPr>
          <w:ilvl w:val="3"/>
          <w:numId w:val="33"/>
        </w:numPr>
        <w:tabs>
          <w:tab w:val="left" w:pos="1080"/>
          <w:tab w:val="left" w:pos="3960"/>
          <w:tab w:val="left" w:pos="4140"/>
        </w:tabs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5443">
        <w:rPr>
          <w:rFonts w:ascii="Times New Roman" w:hAnsi="Times New Roman" w:cs="Times New Roman"/>
          <w:sz w:val="24"/>
          <w:szCs w:val="24"/>
        </w:rPr>
        <w:t>Nama perusahaan</w:t>
      </w:r>
      <w:r w:rsidR="002217F5" w:rsidRPr="00C35443">
        <w:rPr>
          <w:rFonts w:ascii="Times New Roman" w:hAnsi="Times New Roman" w:cs="Times New Roman"/>
          <w:sz w:val="24"/>
          <w:szCs w:val="24"/>
        </w:rPr>
        <w:t xml:space="preserve">    </w:t>
      </w:r>
      <w:r w:rsidR="002217F5" w:rsidRPr="00C35443">
        <w:rPr>
          <w:rFonts w:ascii="Times New Roman" w:hAnsi="Times New Roman" w:cs="Times New Roman"/>
          <w:sz w:val="24"/>
          <w:szCs w:val="24"/>
        </w:rPr>
        <w:tab/>
        <w:t>:</w:t>
      </w:r>
      <w:r w:rsidR="002217F5" w:rsidRPr="00C354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7531">
        <w:rPr>
          <w:rFonts w:ascii="Times New Roman" w:hAnsi="Times New Roman" w:cs="Times New Roman"/>
          <w:sz w:val="24"/>
          <w:szCs w:val="24"/>
          <w:lang w:val="en-US"/>
        </w:rPr>
        <w:t>Grafmotion</w:t>
      </w:r>
      <w:proofErr w:type="spellEnd"/>
      <w:r w:rsidR="00A87531">
        <w:rPr>
          <w:rFonts w:ascii="Times New Roman" w:hAnsi="Times New Roman" w:cs="Times New Roman"/>
          <w:sz w:val="24"/>
          <w:szCs w:val="24"/>
          <w:lang w:val="en-US"/>
        </w:rPr>
        <w:t xml:space="preserve"> Studio</w:t>
      </w:r>
    </w:p>
    <w:p w:rsidR="00817493" w:rsidRPr="00C35443" w:rsidRDefault="002217F5" w:rsidP="006905B6">
      <w:pPr>
        <w:numPr>
          <w:ilvl w:val="3"/>
          <w:numId w:val="33"/>
        </w:numPr>
        <w:tabs>
          <w:tab w:val="left" w:pos="1080"/>
          <w:tab w:val="left" w:pos="3960"/>
          <w:tab w:val="left" w:pos="4140"/>
        </w:tabs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5443">
        <w:rPr>
          <w:rFonts w:ascii="Times New Roman" w:hAnsi="Times New Roman" w:cs="Times New Roman"/>
          <w:sz w:val="24"/>
          <w:szCs w:val="24"/>
        </w:rPr>
        <w:t xml:space="preserve">Tanggal berdiri    </w:t>
      </w:r>
      <w:r w:rsidRPr="00C35443">
        <w:rPr>
          <w:rFonts w:ascii="Times New Roman" w:hAnsi="Times New Roman" w:cs="Times New Roman"/>
          <w:sz w:val="24"/>
          <w:szCs w:val="24"/>
        </w:rPr>
        <w:tab/>
        <w:t>:</w:t>
      </w:r>
      <w:r w:rsidRPr="00C35443">
        <w:rPr>
          <w:rFonts w:ascii="Times New Roman" w:hAnsi="Times New Roman" w:cs="Times New Roman"/>
          <w:sz w:val="24"/>
          <w:szCs w:val="24"/>
        </w:rPr>
        <w:tab/>
      </w:r>
      <w:r w:rsidR="00A8753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04F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92E51" w:rsidRPr="00C35443">
        <w:rPr>
          <w:rFonts w:ascii="Times New Roman" w:hAnsi="Times New Roman" w:cs="Times New Roman"/>
          <w:sz w:val="24"/>
          <w:szCs w:val="24"/>
        </w:rPr>
        <w:t xml:space="preserve"> </w:t>
      </w:r>
      <w:r w:rsidR="00A87531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592E51" w:rsidRPr="00C35443">
        <w:rPr>
          <w:rFonts w:ascii="Times New Roman" w:hAnsi="Times New Roman" w:cs="Times New Roman"/>
          <w:sz w:val="24"/>
          <w:szCs w:val="24"/>
        </w:rPr>
        <w:t xml:space="preserve"> </w:t>
      </w:r>
      <w:r w:rsidR="00A87531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704FB8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10478" w:rsidRPr="0067319C" w:rsidRDefault="000E2CB4" w:rsidP="006905B6">
      <w:pPr>
        <w:numPr>
          <w:ilvl w:val="3"/>
          <w:numId w:val="33"/>
        </w:numPr>
        <w:tabs>
          <w:tab w:val="left" w:pos="1080"/>
          <w:tab w:val="left" w:pos="3960"/>
          <w:tab w:val="left" w:pos="4140"/>
        </w:tabs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5443">
        <w:rPr>
          <w:rFonts w:ascii="Times New Roman" w:hAnsi="Times New Roman" w:cs="Times New Roman"/>
          <w:sz w:val="24"/>
          <w:szCs w:val="24"/>
        </w:rPr>
        <w:t>Alamat perusahaan</w:t>
      </w:r>
      <w:r w:rsidR="00817493" w:rsidRPr="00C35443">
        <w:rPr>
          <w:rFonts w:ascii="Times New Roman" w:hAnsi="Times New Roman" w:cs="Times New Roman"/>
          <w:sz w:val="24"/>
          <w:szCs w:val="24"/>
        </w:rPr>
        <w:t xml:space="preserve">  </w:t>
      </w:r>
      <w:r w:rsidR="00817493" w:rsidRPr="00C35443">
        <w:rPr>
          <w:rFonts w:ascii="Times New Roman" w:hAnsi="Times New Roman" w:cs="Times New Roman"/>
          <w:sz w:val="24"/>
          <w:szCs w:val="24"/>
        </w:rPr>
        <w:tab/>
        <w:t>:</w:t>
      </w:r>
      <w:r w:rsidR="00817493" w:rsidRPr="00C35443">
        <w:rPr>
          <w:rFonts w:ascii="Times New Roman" w:hAnsi="Times New Roman" w:cs="Times New Roman"/>
          <w:sz w:val="24"/>
          <w:szCs w:val="24"/>
        </w:rPr>
        <w:tab/>
      </w:r>
      <w:r w:rsidR="0067319C" w:rsidRPr="0067319C">
        <w:rPr>
          <w:rFonts w:ascii="Times New Roman" w:hAnsi="Times New Roman" w:cs="Times New Roman"/>
          <w:sz w:val="24"/>
          <w:szCs w:val="24"/>
        </w:rPr>
        <w:t>Jalan Cemara Raya</w:t>
      </w:r>
    </w:p>
    <w:p w:rsidR="0067319C" w:rsidRDefault="00D10478" w:rsidP="006905B6">
      <w:pPr>
        <w:tabs>
          <w:tab w:val="left" w:pos="1080"/>
          <w:tab w:val="left" w:pos="3960"/>
          <w:tab w:val="left" w:pos="4140"/>
        </w:tabs>
        <w:ind w:left="10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4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319C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="0067319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proofErr w:type="spellStart"/>
      <w:r w:rsidR="0067319C" w:rsidRPr="0067319C">
        <w:rPr>
          <w:rFonts w:ascii="Times New Roman" w:hAnsi="Times New Roman" w:cs="Times New Roman"/>
          <w:sz w:val="24"/>
          <w:szCs w:val="24"/>
          <w:lang w:val="en-US"/>
        </w:rPr>
        <w:t>Padangsari</w:t>
      </w:r>
      <w:proofErr w:type="spellEnd"/>
    </w:p>
    <w:p w:rsidR="00817493" w:rsidRPr="00C35443" w:rsidRDefault="0067319C" w:rsidP="006905B6">
      <w:pPr>
        <w:tabs>
          <w:tab w:val="left" w:pos="1080"/>
          <w:tab w:val="left" w:pos="3960"/>
          <w:tab w:val="left" w:pos="4140"/>
        </w:tabs>
        <w:ind w:left="10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0478" w:rsidRPr="00C35443">
        <w:rPr>
          <w:rFonts w:ascii="Times New Roman" w:hAnsi="Times New Roman" w:cs="Times New Roman"/>
          <w:sz w:val="24"/>
          <w:szCs w:val="24"/>
        </w:rPr>
        <w:t xml:space="preserve">Kecamatan </w:t>
      </w:r>
      <w:r w:rsidR="00D10478" w:rsidRPr="00C35443">
        <w:rPr>
          <w:rFonts w:ascii="Times New Roman" w:hAnsi="Times New Roman" w:cs="Times New Roman"/>
          <w:sz w:val="24"/>
          <w:szCs w:val="24"/>
        </w:rPr>
        <w:tab/>
        <w:t>:</w:t>
      </w:r>
      <w:r w:rsidR="00D10478" w:rsidRPr="00C354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319C">
        <w:rPr>
          <w:rFonts w:ascii="Times New Roman" w:hAnsi="Times New Roman" w:cs="Times New Roman"/>
          <w:sz w:val="24"/>
          <w:szCs w:val="24"/>
          <w:lang w:val="en-US"/>
        </w:rPr>
        <w:t>Banyumanik</w:t>
      </w:r>
      <w:proofErr w:type="spellEnd"/>
    </w:p>
    <w:p w:rsidR="00817493" w:rsidRPr="00C35443" w:rsidRDefault="00817493" w:rsidP="006905B6">
      <w:pPr>
        <w:tabs>
          <w:tab w:val="left" w:pos="1080"/>
          <w:tab w:val="left" w:pos="3960"/>
          <w:tab w:val="left" w:pos="4140"/>
        </w:tabs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35443">
        <w:rPr>
          <w:rFonts w:ascii="Times New Roman" w:hAnsi="Times New Roman" w:cs="Times New Roman"/>
          <w:sz w:val="24"/>
          <w:szCs w:val="24"/>
        </w:rPr>
        <w:t>Kota</w:t>
      </w:r>
      <w:r w:rsidRPr="00C35443">
        <w:rPr>
          <w:rFonts w:ascii="Times New Roman" w:hAnsi="Times New Roman" w:cs="Times New Roman"/>
          <w:sz w:val="24"/>
          <w:szCs w:val="24"/>
        </w:rPr>
        <w:tab/>
        <w:t>:</w:t>
      </w:r>
      <w:r w:rsidRPr="00C35443">
        <w:rPr>
          <w:rFonts w:ascii="Times New Roman" w:hAnsi="Times New Roman" w:cs="Times New Roman"/>
          <w:sz w:val="24"/>
          <w:szCs w:val="24"/>
        </w:rPr>
        <w:tab/>
        <w:t>Semarang</w:t>
      </w:r>
      <w:r w:rsidR="0067319C" w:rsidRPr="0067319C">
        <w:rPr>
          <w:rFonts w:ascii="Times New Roman" w:hAnsi="Times New Roman" w:cs="Times New Roman"/>
          <w:sz w:val="24"/>
          <w:szCs w:val="24"/>
        </w:rPr>
        <w:t xml:space="preserve"> - 50267</w:t>
      </w:r>
    </w:p>
    <w:p w:rsidR="00817493" w:rsidRPr="00C35443" w:rsidRDefault="00817493" w:rsidP="006905B6">
      <w:pPr>
        <w:tabs>
          <w:tab w:val="left" w:pos="1080"/>
          <w:tab w:val="left" w:pos="3960"/>
          <w:tab w:val="left" w:pos="4140"/>
        </w:tabs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C35443">
        <w:rPr>
          <w:rFonts w:ascii="Times New Roman" w:hAnsi="Times New Roman" w:cs="Times New Roman"/>
          <w:sz w:val="24"/>
          <w:szCs w:val="24"/>
        </w:rPr>
        <w:tab/>
        <w:t>Propinsi</w:t>
      </w:r>
      <w:r w:rsidRPr="00C35443">
        <w:rPr>
          <w:rFonts w:ascii="Times New Roman" w:hAnsi="Times New Roman" w:cs="Times New Roman"/>
          <w:sz w:val="24"/>
          <w:szCs w:val="24"/>
        </w:rPr>
        <w:tab/>
        <w:t>:</w:t>
      </w:r>
      <w:r w:rsidRPr="00C35443">
        <w:rPr>
          <w:rFonts w:ascii="Times New Roman" w:hAnsi="Times New Roman" w:cs="Times New Roman"/>
          <w:sz w:val="24"/>
          <w:szCs w:val="24"/>
        </w:rPr>
        <w:tab/>
        <w:t>Jawa Tengah</w:t>
      </w:r>
    </w:p>
    <w:p w:rsidR="00296F88" w:rsidRDefault="00D10478" w:rsidP="006905B6">
      <w:pPr>
        <w:tabs>
          <w:tab w:val="left" w:pos="1080"/>
          <w:tab w:val="left" w:pos="3960"/>
          <w:tab w:val="left" w:pos="4140"/>
        </w:tabs>
        <w:ind w:left="10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5443">
        <w:rPr>
          <w:rFonts w:ascii="Times New Roman" w:hAnsi="Times New Roman" w:cs="Times New Roman"/>
          <w:sz w:val="24"/>
          <w:szCs w:val="24"/>
        </w:rPr>
        <w:tab/>
        <w:t>Telepon</w:t>
      </w:r>
      <w:r w:rsidRPr="00C35443">
        <w:rPr>
          <w:rFonts w:ascii="Times New Roman" w:hAnsi="Times New Roman" w:cs="Times New Roman"/>
          <w:sz w:val="24"/>
          <w:szCs w:val="24"/>
        </w:rPr>
        <w:tab/>
        <w:t>:</w:t>
      </w:r>
      <w:r w:rsidRPr="00C35443">
        <w:rPr>
          <w:rFonts w:ascii="Times New Roman" w:hAnsi="Times New Roman" w:cs="Times New Roman"/>
          <w:sz w:val="24"/>
          <w:szCs w:val="24"/>
        </w:rPr>
        <w:tab/>
      </w:r>
      <w:r w:rsidR="0067319C" w:rsidRPr="0067319C">
        <w:rPr>
          <w:rFonts w:ascii="Times New Roman" w:hAnsi="Times New Roman" w:cs="Times New Roman"/>
          <w:sz w:val="24"/>
          <w:szCs w:val="24"/>
        </w:rPr>
        <w:t>0898-6544-018</w:t>
      </w:r>
    </w:p>
    <w:p w:rsidR="00296F88" w:rsidRPr="00296F88" w:rsidRDefault="00296F88" w:rsidP="006905B6">
      <w:pPr>
        <w:tabs>
          <w:tab w:val="left" w:pos="1080"/>
          <w:tab w:val="left" w:pos="3960"/>
          <w:tab w:val="left" w:pos="4140"/>
        </w:tabs>
        <w:ind w:left="107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296F88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296F88">
        <w:rPr>
          <w:rFonts w:ascii="Times New Roman" w:hAnsi="Times New Roman" w:cs="Times New Roman"/>
          <w:sz w:val="24"/>
          <w:szCs w:val="24"/>
          <w:lang w:val="en-US"/>
        </w:rPr>
        <w:t>GarasiKreatifStudio</w:t>
      </w:r>
      <w:proofErr w:type="spellEnd"/>
    </w:p>
    <w:p w:rsidR="00817493" w:rsidRPr="00C35443" w:rsidRDefault="00817493" w:rsidP="006905B6">
      <w:pPr>
        <w:tabs>
          <w:tab w:val="left" w:pos="1080"/>
          <w:tab w:val="left" w:pos="3960"/>
        </w:tabs>
        <w:ind w:left="107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5575" w:rsidRPr="00C35443" w:rsidRDefault="00E75575" w:rsidP="006905B6">
      <w:pPr>
        <w:pStyle w:val="ListParagraph"/>
        <w:widowControl w:val="0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1D1B11"/>
          <w:lang w:val="id-ID"/>
        </w:rPr>
      </w:pPr>
      <w:r w:rsidRPr="00C35443">
        <w:rPr>
          <w:rFonts w:ascii="Times New Roman" w:hAnsi="Times New Roman" w:cs="Times New Roman"/>
          <w:b/>
          <w:color w:val="1D1B11"/>
          <w:lang w:val="id-ID"/>
        </w:rPr>
        <w:t xml:space="preserve">Visi dan Misi </w:t>
      </w:r>
    </w:p>
    <w:p w:rsidR="001129D2" w:rsidRPr="00C35443" w:rsidRDefault="001129D2" w:rsidP="006905B6">
      <w:pPr>
        <w:pStyle w:val="ListParagraph"/>
        <w:widowControl w:val="0"/>
        <w:numPr>
          <w:ilvl w:val="2"/>
          <w:numId w:val="44"/>
        </w:numPr>
        <w:spacing w:line="360" w:lineRule="auto"/>
        <w:ind w:left="1276" w:hanging="709"/>
        <w:jc w:val="both"/>
        <w:rPr>
          <w:rFonts w:ascii="Times New Roman" w:hAnsi="Times New Roman" w:cs="Times New Roman"/>
          <w:b/>
          <w:color w:val="1D1B11"/>
        </w:rPr>
      </w:pPr>
      <w:proofErr w:type="spellStart"/>
      <w:r w:rsidRPr="00C35443">
        <w:rPr>
          <w:rFonts w:ascii="Times New Roman" w:hAnsi="Times New Roman" w:cs="Times New Roman"/>
          <w:b/>
          <w:color w:val="1D1B11"/>
        </w:rPr>
        <w:t>Visi</w:t>
      </w:r>
      <w:proofErr w:type="spellEnd"/>
    </w:p>
    <w:p w:rsidR="00E1058A" w:rsidRPr="00C35443" w:rsidRDefault="00D14F8A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Grafmotio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udio</w:t>
      </w:r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mempunyai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visi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Mewujudkan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udio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animasi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marang</w:t>
      </w:r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terpercaya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dalam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memberikan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pelayanan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terbaik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client</w:t>
      </w:r>
      <w:r w:rsidR="00592E51"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A20F18" w:rsidRPr="00C35443" w:rsidRDefault="001129D2" w:rsidP="006905B6">
      <w:pPr>
        <w:pStyle w:val="ListParagraph"/>
        <w:widowControl w:val="0"/>
        <w:numPr>
          <w:ilvl w:val="2"/>
          <w:numId w:val="44"/>
        </w:numPr>
        <w:spacing w:line="360" w:lineRule="auto"/>
        <w:ind w:left="1276" w:hanging="709"/>
        <w:jc w:val="both"/>
        <w:rPr>
          <w:rFonts w:ascii="Times New Roman" w:hAnsi="Times New Roman" w:cs="Times New Roman"/>
          <w:b/>
          <w:color w:val="1D1B11"/>
        </w:rPr>
      </w:pPr>
      <w:r w:rsidRPr="00C35443">
        <w:rPr>
          <w:rFonts w:ascii="Times New Roman" w:hAnsi="Times New Roman" w:cs="Times New Roman"/>
          <w:b/>
          <w:color w:val="1D1B11"/>
          <w:lang w:val="id-ID"/>
        </w:rPr>
        <w:t>Misi</w:t>
      </w:r>
    </w:p>
    <w:p w:rsidR="00492A57" w:rsidRPr="00C35443" w:rsidRDefault="00D14F8A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eastAsia="Times New Roman" w:hAnsi="Times New Roman" w:cs="Times New Roman"/>
          <w:color w:val="000000" w:themeColor="text1"/>
          <w:lang w:eastAsia="id-ID"/>
        </w:rPr>
      </w:pP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Grafmotion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udio</w:t>
      </w:r>
      <w:r w:rsidRPr="00C354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mempunyai</w:t>
      </w:r>
      <w:proofErr w:type="spellEnd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misi</w:t>
      </w:r>
      <w:proofErr w:type="spellEnd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sebagai</w:t>
      </w:r>
      <w:proofErr w:type="spellEnd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berikut</w:t>
      </w:r>
      <w:proofErr w:type="spellEnd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: </w:t>
      </w:r>
      <w:proofErr w:type="spellStart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Memberikan</w:t>
      </w:r>
      <w:proofErr w:type="spellEnd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pelayanan</w:t>
      </w:r>
      <w:proofErr w:type="spellEnd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profesional</w:t>
      </w:r>
      <w:proofErr w:type="spellEnd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bagi</w:t>
      </w:r>
      <w:proofErr w:type="spellEnd"/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>client</w:t>
      </w:r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.</w:t>
      </w:r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D1047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Men</w:t>
      </w:r>
      <w:r w:rsidR="00A20F18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ing</w:t>
      </w:r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katkan</w:t>
      </w:r>
      <w:proofErr w:type="spellEnd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kwalitas</w:t>
      </w:r>
      <w:proofErr w:type="spellEnd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dari</w:t>
      </w:r>
      <w:proofErr w:type="spellEnd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sarana</w:t>
      </w:r>
      <w:proofErr w:type="spellEnd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dan</w:t>
      </w:r>
      <w:proofErr w:type="spellEnd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prasarana</w:t>
      </w:r>
      <w:proofErr w:type="spellEnd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. </w:t>
      </w:r>
      <w:proofErr w:type="spellStart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Mengembangkan</w:t>
      </w:r>
      <w:proofErr w:type="spellEnd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Sumber</w:t>
      </w:r>
      <w:proofErr w:type="spellEnd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 w:rsidR="00A15782" w:rsidRPr="00C35443">
        <w:rPr>
          <w:rFonts w:ascii="Times New Roman" w:eastAsia="Times New Roman" w:hAnsi="Times New Roman" w:cs="Times New Roman"/>
          <w:color w:val="000000" w:themeColor="text1"/>
          <w:lang w:eastAsia="id-ID"/>
        </w:rPr>
        <w:t>Day</w:t>
      </w:r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>berkelanjut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id-ID"/>
        </w:rPr>
        <w:t>.</w:t>
      </w:r>
    </w:p>
    <w:p w:rsidR="00C46AE7" w:rsidRDefault="00C46AE7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hAnsi="Times New Roman" w:cs="Times New Roman"/>
          <w:b/>
          <w:color w:val="1D1B11"/>
        </w:rPr>
      </w:pPr>
    </w:p>
    <w:p w:rsidR="00AB499C" w:rsidRDefault="00AB499C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hAnsi="Times New Roman" w:cs="Times New Roman"/>
          <w:b/>
          <w:color w:val="1D1B11"/>
        </w:rPr>
      </w:pPr>
    </w:p>
    <w:p w:rsidR="00D14F8A" w:rsidRDefault="00D14F8A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hAnsi="Times New Roman" w:cs="Times New Roman"/>
          <w:b/>
          <w:color w:val="1D1B11"/>
        </w:rPr>
      </w:pPr>
    </w:p>
    <w:p w:rsidR="00D14F8A" w:rsidRDefault="00D14F8A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hAnsi="Times New Roman" w:cs="Times New Roman"/>
          <w:b/>
          <w:color w:val="1D1B11"/>
        </w:rPr>
      </w:pPr>
    </w:p>
    <w:p w:rsidR="00D14F8A" w:rsidRDefault="00D14F8A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hAnsi="Times New Roman" w:cs="Times New Roman"/>
          <w:b/>
          <w:color w:val="1D1B11"/>
        </w:rPr>
      </w:pPr>
    </w:p>
    <w:p w:rsidR="00D14F8A" w:rsidRDefault="00D14F8A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hAnsi="Times New Roman" w:cs="Times New Roman"/>
          <w:b/>
          <w:color w:val="1D1B11"/>
        </w:rPr>
      </w:pPr>
    </w:p>
    <w:p w:rsidR="00D14F8A" w:rsidRPr="00C35443" w:rsidRDefault="00D14F8A" w:rsidP="006905B6">
      <w:pPr>
        <w:pStyle w:val="ListParagraph"/>
        <w:widowControl w:val="0"/>
        <w:spacing w:line="360" w:lineRule="auto"/>
        <w:ind w:left="1276"/>
        <w:jc w:val="both"/>
        <w:rPr>
          <w:rFonts w:ascii="Times New Roman" w:hAnsi="Times New Roman" w:cs="Times New Roman"/>
          <w:b/>
          <w:color w:val="1D1B11"/>
        </w:rPr>
      </w:pPr>
    </w:p>
    <w:p w:rsidR="00D14F8A" w:rsidRDefault="007D235F" w:rsidP="006905B6">
      <w:pPr>
        <w:pStyle w:val="ListParagraph"/>
        <w:widowControl w:val="0"/>
        <w:numPr>
          <w:ilvl w:val="1"/>
          <w:numId w:val="37"/>
        </w:numPr>
        <w:tabs>
          <w:tab w:val="left" w:pos="2552"/>
          <w:tab w:val="left" w:pos="2835"/>
        </w:tabs>
        <w:spacing w:line="360" w:lineRule="auto"/>
        <w:ind w:left="567" w:hanging="578"/>
        <w:jc w:val="both"/>
        <w:rPr>
          <w:rFonts w:ascii="Times New Roman" w:hAnsi="Times New Roman" w:cs="Times New Roman"/>
          <w:b/>
          <w:color w:val="1D1B11"/>
        </w:rPr>
      </w:pPr>
      <w:bookmarkStart w:id="0" w:name="_GoBack"/>
      <w:bookmarkEnd w:id="0"/>
      <w:r w:rsidRPr="00C35443">
        <w:rPr>
          <w:rFonts w:ascii="Times New Roman" w:hAnsi="Times New Roman" w:cs="Times New Roman"/>
          <w:b/>
          <w:color w:val="1D1B11"/>
          <w:lang w:val="id-ID"/>
        </w:rPr>
        <w:t>Struktur</w:t>
      </w:r>
      <w:r w:rsidR="00E75575" w:rsidRPr="00C35443">
        <w:rPr>
          <w:rFonts w:ascii="Times New Roman" w:hAnsi="Times New Roman" w:cs="Times New Roman"/>
          <w:b/>
          <w:color w:val="1D1B11"/>
        </w:rPr>
        <w:t xml:space="preserve"> </w:t>
      </w:r>
      <w:proofErr w:type="spellStart"/>
      <w:r w:rsidR="00E75575" w:rsidRPr="00C35443">
        <w:rPr>
          <w:rFonts w:ascii="Times New Roman" w:hAnsi="Times New Roman" w:cs="Times New Roman"/>
          <w:b/>
          <w:color w:val="1D1B11"/>
        </w:rPr>
        <w:t>Organisasi</w:t>
      </w:r>
      <w:proofErr w:type="spellEnd"/>
    </w:p>
    <w:p w:rsidR="00D14F8A" w:rsidRPr="00D14F8A" w:rsidRDefault="00D14F8A" w:rsidP="006905B6">
      <w:pPr>
        <w:pStyle w:val="ListParagraph"/>
        <w:widowControl w:val="0"/>
        <w:tabs>
          <w:tab w:val="left" w:pos="2552"/>
          <w:tab w:val="left" w:pos="2835"/>
        </w:tabs>
        <w:spacing w:line="360" w:lineRule="auto"/>
        <w:ind w:left="567"/>
        <w:jc w:val="both"/>
        <w:rPr>
          <w:rFonts w:ascii="Times New Roman" w:hAnsi="Times New Roman" w:cs="Times New Roman"/>
          <w:b/>
          <w:color w:val="1D1B11"/>
        </w:rPr>
      </w:pPr>
    </w:p>
    <w:p w:rsidR="00385B5E" w:rsidRPr="00D14F8A" w:rsidRDefault="00FA23A0" w:rsidP="006905B6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color w:val="1D1B1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1D1B11"/>
          <w:sz w:val="24"/>
          <w:szCs w:val="24"/>
          <w:lang w:val="en-US"/>
        </w:rPr>
        <w:drawing>
          <wp:inline distT="0" distB="0" distL="0" distR="0">
            <wp:extent cx="5039995" cy="2940050"/>
            <wp:effectExtent l="76200" t="0" r="844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85B5E" w:rsidRPr="00D14F8A" w:rsidSect="00144024">
      <w:footerReference w:type="default" r:id="rId12"/>
      <w:pgSz w:w="11906" w:h="16838" w:code="9"/>
      <w:pgMar w:top="2268" w:right="1701" w:bottom="1701" w:left="226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E9F" w:rsidRDefault="00D10E9F" w:rsidP="00F43260">
      <w:pPr>
        <w:spacing w:line="240" w:lineRule="auto"/>
      </w:pPr>
      <w:r>
        <w:separator/>
      </w:r>
    </w:p>
  </w:endnote>
  <w:endnote w:type="continuationSeparator" w:id="1">
    <w:p w:rsidR="00D10E9F" w:rsidRDefault="00D10E9F" w:rsidP="00F43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67339"/>
      <w:docPartObj>
        <w:docPartGallery w:val="Page Numbers (Bottom of Page)"/>
        <w:docPartUnique/>
      </w:docPartObj>
    </w:sdtPr>
    <w:sdtContent>
      <w:p w:rsidR="00F43260" w:rsidRPr="001C119C" w:rsidRDefault="00D43AA9" w:rsidP="00BF1BDD">
        <w:pPr>
          <w:pStyle w:val="Footer"/>
          <w:jc w:val="center"/>
          <w:rPr>
            <w:rFonts w:ascii="Times New Roman" w:hAnsi="Times New Roman" w:cs="Times New Roman"/>
          </w:rPr>
        </w:pPr>
        <w:r w:rsidRPr="001C11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0942" w:rsidRPr="001C11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11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585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C11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3260" w:rsidRDefault="00F43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E9F" w:rsidRDefault="00D10E9F" w:rsidP="00F43260">
      <w:pPr>
        <w:spacing w:line="240" w:lineRule="auto"/>
      </w:pPr>
      <w:r>
        <w:separator/>
      </w:r>
    </w:p>
  </w:footnote>
  <w:footnote w:type="continuationSeparator" w:id="1">
    <w:p w:rsidR="00D10E9F" w:rsidRDefault="00D10E9F" w:rsidP="00F43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86E"/>
    <w:multiLevelType w:val="multilevel"/>
    <w:tmpl w:val="0E4CDD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153BC"/>
    <w:multiLevelType w:val="hybridMultilevel"/>
    <w:tmpl w:val="69FC636E"/>
    <w:lvl w:ilvl="0" w:tplc="213E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22FBD"/>
    <w:multiLevelType w:val="hybridMultilevel"/>
    <w:tmpl w:val="415CCCCE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BD64D9"/>
    <w:multiLevelType w:val="hybridMultilevel"/>
    <w:tmpl w:val="41E44996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A11F7"/>
    <w:multiLevelType w:val="multilevel"/>
    <w:tmpl w:val="B770E60E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pStyle w:val="TOC3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072A7376"/>
    <w:multiLevelType w:val="hybridMultilevel"/>
    <w:tmpl w:val="FFE80830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6430DC"/>
    <w:multiLevelType w:val="multilevel"/>
    <w:tmpl w:val="2BA012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2B55F9"/>
    <w:multiLevelType w:val="multilevel"/>
    <w:tmpl w:val="05F83D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94A61"/>
    <w:multiLevelType w:val="hybridMultilevel"/>
    <w:tmpl w:val="3D7C4B16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0655B7"/>
    <w:multiLevelType w:val="hybridMultilevel"/>
    <w:tmpl w:val="F2C4FE0C"/>
    <w:lvl w:ilvl="0" w:tplc="722C99A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D2F8211A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0D53F3C"/>
    <w:multiLevelType w:val="multilevel"/>
    <w:tmpl w:val="2030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13031"/>
    <w:multiLevelType w:val="hybridMultilevel"/>
    <w:tmpl w:val="10782E4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A40C8"/>
    <w:multiLevelType w:val="hybridMultilevel"/>
    <w:tmpl w:val="999ED846"/>
    <w:lvl w:ilvl="0" w:tplc="96A0DEC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B5069AF"/>
    <w:multiLevelType w:val="hybridMultilevel"/>
    <w:tmpl w:val="28A6E9EC"/>
    <w:lvl w:ilvl="0" w:tplc="FCA03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1BAC"/>
    <w:multiLevelType w:val="hybridMultilevel"/>
    <w:tmpl w:val="AF5E295A"/>
    <w:lvl w:ilvl="0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EBB783B"/>
    <w:multiLevelType w:val="hybridMultilevel"/>
    <w:tmpl w:val="7BAC04D2"/>
    <w:lvl w:ilvl="0" w:tplc="D9CAB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0C87"/>
    <w:multiLevelType w:val="multilevel"/>
    <w:tmpl w:val="9092A0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A2342"/>
    <w:multiLevelType w:val="hybridMultilevel"/>
    <w:tmpl w:val="9C4EDA2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0538"/>
    <w:multiLevelType w:val="multilevel"/>
    <w:tmpl w:val="229646DC"/>
    <w:lvl w:ilvl="0">
      <w:start w:val="1"/>
      <w:numFmt w:val="decimal"/>
      <w:pStyle w:val="TOC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27A14DC"/>
    <w:multiLevelType w:val="multilevel"/>
    <w:tmpl w:val="CD4EAA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DA6726"/>
    <w:multiLevelType w:val="hybridMultilevel"/>
    <w:tmpl w:val="A976C4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B799A"/>
    <w:multiLevelType w:val="multilevel"/>
    <w:tmpl w:val="D914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D3AC3"/>
    <w:multiLevelType w:val="multilevel"/>
    <w:tmpl w:val="A22862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485576E"/>
    <w:multiLevelType w:val="multilevel"/>
    <w:tmpl w:val="AC143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7373B8"/>
    <w:multiLevelType w:val="hybridMultilevel"/>
    <w:tmpl w:val="672C59F8"/>
    <w:lvl w:ilvl="0" w:tplc="C7C09F28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2E3473"/>
    <w:multiLevelType w:val="hybridMultilevel"/>
    <w:tmpl w:val="D6284164"/>
    <w:lvl w:ilvl="0" w:tplc="46268CD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1052E"/>
    <w:multiLevelType w:val="multilevel"/>
    <w:tmpl w:val="CA9EA4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70952"/>
    <w:multiLevelType w:val="multilevel"/>
    <w:tmpl w:val="77C4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9107EE"/>
    <w:multiLevelType w:val="hybridMultilevel"/>
    <w:tmpl w:val="F4EC9D28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B27883"/>
    <w:multiLevelType w:val="multilevel"/>
    <w:tmpl w:val="F2C4FE0C"/>
    <w:lvl w:ilvl="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5C6311BC"/>
    <w:multiLevelType w:val="multilevel"/>
    <w:tmpl w:val="39828D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5D443AEA"/>
    <w:multiLevelType w:val="multilevel"/>
    <w:tmpl w:val="DD52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8B5AFE"/>
    <w:multiLevelType w:val="multilevel"/>
    <w:tmpl w:val="3C70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314D4"/>
    <w:multiLevelType w:val="multilevel"/>
    <w:tmpl w:val="5E649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60A57"/>
    <w:multiLevelType w:val="hybridMultilevel"/>
    <w:tmpl w:val="3FF654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4C31C8"/>
    <w:multiLevelType w:val="hybridMultilevel"/>
    <w:tmpl w:val="F4806E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5064E"/>
    <w:multiLevelType w:val="hybridMultilevel"/>
    <w:tmpl w:val="224E5E36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D1439E4"/>
    <w:multiLevelType w:val="multilevel"/>
    <w:tmpl w:val="64DA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DD2828"/>
    <w:multiLevelType w:val="hybridMultilevel"/>
    <w:tmpl w:val="DF9E45E4"/>
    <w:lvl w:ilvl="0" w:tplc="964A16C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imes New Roman" w:hint="default"/>
        <w:b w:val="0"/>
        <w:bCs w:val="0"/>
        <w:i w:val="0"/>
        <w:iCs w:val="0"/>
        <w:sz w:val="22"/>
        <w:szCs w:val="22"/>
      </w:rPr>
    </w:lvl>
    <w:lvl w:ilvl="1" w:tplc="2ECEEA5E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2" w:tplc="CCCC2A2C">
      <w:start w:val="2"/>
      <w:numFmt w:val="decimal"/>
      <w:lvlText w:val="(%3)."/>
      <w:lvlJc w:val="left"/>
      <w:pPr>
        <w:tabs>
          <w:tab w:val="num" w:pos="2547"/>
        </w:tabs>
        <w:ind w:left="2547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4"/>
  </w:num>
  <w:num w:numId="4">
    <w:abstractNumId w:val="25"/>
  </w:num>
  <w:num w:numId="5">
    <w:abstractNumId w:val="25"/>
  </w:num>
  <w:num w:numId="6">
    <w:abstractNumId w:val="9"/>
  </w:num>
  <w:num w:numId="7">
    <w:abstractNumId w:val="29"/>
  </w:num>
  <w:num w:numId="8">
    <w:abstractNumId w:val="2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1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1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35"/>
  </w:num>
  <w:num w:numId="17">
    <w:abstractNumId w:val="22"/>
  </w:num>
  <w:num w:numId="18">
    <w:abstractNumId w:val="11"/>
  </w:num>
  <w:num w:numId="19">
    <w:abstractNumId w:val="7"/>
  </w:num>
  <w:num w:numId="20">
    <w:abstractNumId w:val="31"/>
  </w:num>
  <w:num w:numId="21">
    <w:abstractNumId w:val="16"/>
  </w:num>
  <w:num w:numId="22">
    <w:abstractNumId w:val="10"/>
  </w:num>
  <w:num w:numId="23">
    <w:abstractNumId w:val="0"/>
  </w:num>
  <w:num w:numId="24">
    <w:abstractNumId w:val="37"/>
  </w:num>
  <w:num w:numId="25">
    <w:abstractNumId w:val="17"/>
  </w:num>
  <w:num w:numId="26">
    <w:abstractNumId w:val="2"/>
  </w:num>
  <w:num w:numId="27">
    <w:abstractNumId w:val="27"/>
  </w:num>
  <w:num w:numId="28">
    <w:abstractNumId w:val="23"/>
  </w:num>
  <w:num w:numId="29">
    <w:abstractNumId w:val="21"/>
  </w:num>
  <w:num w:numId="30">
    <w:abstractNumId w:val="26"/>
  </w:num>
  <w:num w:numId="31">
    <w:abstractNumId w:val="32"/>
  </w:num>
  <w:num w:numId="32">
    <w:abstractNumId w:val="33"/>
  </w:num>
  <w:num w:numId="33">
    <w:abstractNumId w:val="38"/>
  </w:num>
  <w:num w:numId="34">
    <w:abstractNumId w:val="30"/>
  </w:num>
  <w:num w:numId="35">
    <w:abstractNumId w:val="34"/>
  </w:num>
  <w:num w:numId="36">
    <w:abstractNumId w:val="24"/>
  </w:num>
  <w:num w:numId="37">
    <w:abstractNumId w:val="6"/>
  </w:num>
  <w:num w:numId="38">
    <w:abstractNumId w:val="3"/>
  </w:num>
  <w:num w:numId="39">
    <w:abstractNumId w:val="12"/>
  </w:num>
  <w:num w:numId="40">
    <w:abstractNumId w:val="28"/>
  </w:num>
  <w:num w:numId="41">
    <w:abstractNumId w:val="15"/>
  </w:num>
  <w:num w:numId="42">
    <w:abstractNumId w:val="13"/>
  </w:num>
  <w:num w:numId="43">
    <w:abstractNumId w:val="1"/>
  </w:num>
  <w:num w:numId="44">
    <w:abstractNumId w:val="19"/>
  </w:num>
  <w:num w:numId="45">
    <w:abstractNumId w:val="8"/>
  </w:num>
  <w:num w:numId="46">
    <w:abstractNumId w:val="36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66"/>
    <w:rsid w:val="000040DF"/>
    <w:rsid w:val="00011E57"/>
    <w:rsid w:val="00022919"/>
    <w:rsid w:val="00040999"/>
    <w:rsid w:val="0005014D"/>
    <w:rsid w:val="00065226"/>
    <w:rsid w:val="00096D94"/>
    <w:rsid w:val="000C27AA"/>
    <w:rsid w:val="000D0BD1"/>
    <w:rsid w:val="000D123E"/>
    <w:rsid w:val="000E2CB4"/>
    <w:rsid w:val="00105AA6"/>
    <w:rsid w:val="00105BDC"/>
    <w:rsid w:val="001129D2"/>
    <w:rsid w:val="001409AD"/>
    <w:rsid w:val="00144024"/>
    <w:rsid w:val="001A2EB5"/>
    <w:rsid w:val="001A4939"/>
    <w:rsid w:val="001C119C"/>
    <w:rsid w:val="001D09C4"/>
    <w:rsid w:val="001D1F8E"/>
    <w:rsid w:val="001F7BF3"/>
    <w:rsid w:val="00200942"/>
    <w:rsid w:val="002217F5"/>
    <w:rsid w:val="00293F43"/>
    <w:rsid w:val="00296F88"/>
    <w:rsid w:val="002A0C48"/>
    <w:rsid w:val="002A3144"/>
    <w:rsid w:val="002D3F2D"/>
    <w:rsid w:val="00385B5E"/>
    <w:rsid w:val="003B6BD8"/>
    <w:rsid w:val="003C3938"/>
    <w:rsid w:val="003C4725"/>
    <w:rsid w:val="003F7363"/>
    <w:rsid w:val="00473EE7"/>
    <w:rsid w:val="00492A57"/>
    <w:rsid w:val="004A659D"/>
    <w:rsid w:val="004B1352"/>
    <w:rsid w:val="005506B0"/>
    <w:rsid w:val="005543B1"/>
    <w:rsid w:val="00592E51"/>
    <w:rsid w:val="005D3654"/>
    <w:rsid w:val="006438A4"/>
    <w:rsid w:val="0067319C"/>
    <w:rsid w:val="00674F23"/>
    <w:rsid w:val="006905B6"/>
    <w:rsid w:val="006F41B6"/>
    <w:rsid w:val="00704FB8"/>
    <w:rsid w:val="007244D5"/>
    <w:rsid w:val="0074301D"/>
    <w:rsid w:val="007763A3"/>
    <w:rsid w:val="007A5484"/>
    <w:rsid w:val="007D235F"/>
    <w:rsid w:val="007D5CF4"/>
    <w:rsid w:val="007E102D"/>
    <w:rsid w:val="007F39CD"/>
    <w:rsid w:val="007F581C"/>
    <w:rsid w:val="007F7086"/>
    <w:rsid w:val="00807E2B"/>
    <w:rsid w:val="00816C83"/>
    <w:rsid w:val="00817493"/>
    <w:rsid w:val="008D46C8"/>
    <w:rsid w:val="008E469F"/>
    <w:rsid w:val="008E6735"/>
    <w:rsid w:val="009760F9"/>
    <w:rsid w:val="009B0953"/>
    <w:rsid w:val="009F5272"/>
    <w:rsid w:val="00A15782"/>
    <w:rsid w:val="00A178A1"/>
    <w:rsid w:val="00A20F18"/>
    <w:rsid w:val="00A276FB"/>
    <w:rsid w:val="00A3270B"/>
    <w:rsid w:val="00A45846"/>
    <w:rsid w:val="00A87531"/>
    <w:rsid w:val="00A90B46"/>
    <w:rsid w:val="00AA3D13"/>
    <w:rsid w:val="00AB499C"/>
    <w:rsid w:val="00AC57FD"/>
    <w:rsid w:val="00AC5850"/>
    <w:rsid w:val="00B36443"/>
    <w:rsid w:val="00B46919"/>
    <w:rsid w:val="00B51DB2"/>
    <w:rsid w:val="00B5713A"/>
    <w:rsid w:val="00BA2D12"/>
    <w:rsid w:val="00BA591A"/>
    <w:rsid w:val="00BF1BDD"/>
    <w:rsid w:val="00C21E78"/>
    <w:rsid w:val="00C35443"/>
    <w:rsid w:val="00C46AE7"/>
    <w:rsid w:val="00C712DB"/>
    <w:rsid w:val="00C871B5"/>
    <w:rsid w:val="00CA5E13"/>
    <w:rsid w:val="00CB05DA"/>
    <w:rsid w:val="00CC0502"/>
    <w:rsid w:val="00CE19C7"/>
    <w:rsid w:val="00CF628F"/>
    <w:rsid w:val="00D10478"/>
    <w:rsid w:val="00D10E9F"/>
    <w:rsid w:val="00D14F8A"/>
    <w:rsid w:val="00D15FD2"/>
    <w:rsid w:val="00D43AA9"/>
    <w:rsid w:val="00D810C7"/>
    <w:rsid w:val="00D838D0"/>
    <w:rsid w:val="00DF34C3"/>
    <w:rsid w:val="00DF46CF"/>
    <w:rsid w:val="00E01ADB"/>
    <w:rsid w:val="00E1058A"/>
    <w:rsid w:val="00E62B58"/>
    <w:rsid w:val="00E75575"/>
    <w:rsid w:val="00E84F69"/>
    <w:rsid w:val="00E967FC"/>
    <w:rsid w:val="00EB1AB4"/>
    <w:rsid w:val="00F03766"/>
    <w:rsid w:val="00F14839"/>
    <w:rsid w:val="00F40DD1"/>
    <w:rsid w:val="00F43260"/>
    <w:rsid w:val="00F634AB"/>
    <w:rsid w:val="00FA23A0"/>
    <w:rsid w:val="00FC716D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66"/>
  </w:style>
  <w:style w:type="paragraph" w:styleId="Heading1">
    <w:name w:val="heading 1"/>
    <w:basedOn w:val="Normal"/>
    <w:next w:val="Normal"/>
    <w:link w:val="Heading1Char"/>
    <w:uiPriority w:val="9"/>
    <w:qFormat/>
    <w:rsid w:val="00F03766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766"/>
    <w:pPr>
      <w:keepNext/>
      <w:keepLines/>
      <w:numPr>
        <w:numId w:val="1"/>
      </w:numPr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766"/>
    <w:pPr>
      <w:autoSpaceDE w:val="0"/>
      <w:autoSpaceDN w:val="0"/>
      <w:adjustRightInd w:val="0"/>
      <w:spacing w:line="240" w:lineRule="auto"/>
      <w:ind w:left="720"/>
    </w:pPr>
    <w:rPr>
      <w:rFonts w:ascii="Liberation Serif" w:eastAsia="Calibri" w:hAnsi="Liberation Serif" w:cs="Segoe UI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766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66"/>
    <w:pPr>
      <w:numPr>
        <w:numId w:val="2"/>
      </w:numPr>
      <w:tabs>
        <w:tab w:val="left" w:pos="88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C0502"/>
    <w:pPr>
      <w:numPr>
        <w:ilvl w:val="2"/>
        <w:numId w:val="3"/>
      </w:numPr>
      <w:tabs>
        <w:tab w:val="right" w:leader="dot" w:pos="7938"/>
      </w:tabs>
      <w:spacing w:after="200"/>
      <w:ind w:left="1276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37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37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38A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438A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438A4"/>
  </w:style>
  <w:style w:type="paragraph" w:styleId="NormalWeb">
    <w:name w:val="Normal (Web)"/>
    <w:basedOn w:val="Normal"/>
    <w:uiPriority w:val="99"/>
    <w:unhideWhenUsed/>
    <w:rsid w:val="00E7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E755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6522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32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60"/>
  </w:style>
  <w:style w:type="paragraph" w:styleId="Footer">
    <w:name w:val="footer"/>
    <w:basedOn w:val="Normal"/>
    <w:link w:val="FooterChar"/>
    <w:uiPriority w:val="99"/>
    <w:unhideWhenUsed/>
    <w:rsid w:val="00F432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294B92-8C4A-4970-A017-4B16DF6D680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FAEF4A-2913-40FC-981A-0E75C4C48A99}">
      <dgm:prSet phldrT="[Text]"/>
      <dgm:spPr/>
      <dgm:t>
        <a:bodyPr/>
        <a:lstStyle/>
        <a:p>
          <a:r>
            <a:rPr lang="en-US"/>
            <a:t>Director</a:t>
          </a:r>
        </a:p>
      </dgm:t>
    </dgm:pt>
    <dgm:pt modelId="{9237E94B-8AC6-49E5-8510-6854ACDA89FD}" type="parTrans" cxnId="{63BC0058-1D57-4436-8C70-06F35A2D7662}">
      <dgm:prSet/>
      <dgm:spPr/>
      <dgm:t>
        <a:bodyPr/>
        <a:lstStyle/>
        <a:p>
          <a:endParaRPr lang="en-US"/>
        </a:p>
      </dgm:t>
    </dgm:pt>
    <dgm:pt modelId="{A6A02613-33DE-4680-B801-BE93642027F7}" type="sibTrans" cxnId="{63BC0058-1D57-4436-8C70-06F35A2D7662}">
      <dgm:prSet/>
      <dgm:spPr/>
      <dgm:t>
        <a:bodyPr/>
        <a:lstStyle/>
        <a:p>
          <a:endParaRPr lang="en-US"/>
        </a:p>
      </dgm:t>
    </dgm:pt>
    <dgm:pt modelId="{F481CC92-F692-4CD1-B46A-45CF14ADB822}">
      <dgm:prSet phldrT="[Text]"/>
      <dgm:spPr/>
      <dgm:t>
        <a:bodyPr/>
        <a:lstStyle/>
        <a:p>
          <a:r>
            <a:rPr lang="en-US"/>
            <a:t>2D Artist</a:t>
          </a:r>
        </a:p>
      </dgm:t>
    </dgm:pt>
    <dgm:pt modelId="{529D5072-49ED-4C40-BAC1-3698A819A7B7}" type="parTrans" cxnId="{FBAF4393-62BD-4985-A8C6-BEDD71BE5B4D}">
      <dgm:prSet/>
      <dgm:spPr/>
      <dgm:t>
        <a:bodyPr/>
        <a:lstStyle/>
        <a:p>
          <a:endParaRPr lang="en-US"/>
        </a:p>
      </dgm:t>
    </dgm:pt>
    <dgm:pt modelId="{6D2A6B2A-9ED4-4D43-937B-60DB69FEE164}" type="sibTrans" cxnId="{FBAF4393-62BD-4985-A8C6-BEDD71BE5B4D}">
      <dgm:prSet/>
      <dgm:spPr/>
      <dgm:t>
        <a:bodyPr/>
        <a:lstStyle/>
        <a:p>
          <a:endParaRPr lang="en-US"/>
        </a:p>
      </dgm:t>
    </dgm:pt>
    <dgm:pt modelId="{3308796D-44F8-426C-9471-18F6CFE11AFD}">
      <dgm:prSet phldrT="[Text]"/>
      <dgm:spPr/>
      <dgm:t>
        <a:bodyPr/>
        <a:lstStyle/>
        <a:p>
          <a:r>
            <a:rPr lang="en-US"/>
            <a:t>3D Artist</a:t>
          </a:r>
        </a:p>
      </dgm:t>
    </dgm:pt>
    <dgm:pt modelId="{B644B03F-D98C-4031-BB24-1EBFA6CB0FF7}" type="parTrans" cxnId="{323A9818-658E-42CB-8D96-1024E0271E0B}">
      <dgm:prSet/>
      <dgm:spPr/>
      <dgm:t>
        <a:bodyPr/>
        <a:lstStyle/>
        <a:p>
          <a:endParaRPr lang="en-US"/>
        </a:p>
      </dgm:t>
    </dgm:pt>
    <dgm:pt modelId="{A30C13DA-E9A6-439F-8D68-857FB67E768B}" type="sibTrans" cxnId="{323A9818-658E-42CB-8D96-1024E0271E0B}">
      <dgm:prSet/>
      <dgm:spPr/>
      <dgm:t>
        <a:bodyPr/>
        <a:lstStyle/>
        <a:p>
          <a:endParaRPr lang="en-US"/>
        </a:p>
      </dgm:t>
    </dgm:pt>
    <dgm:pt modelId="{983E3504-8160-4B31-A1C4-FA3D4585D309}">
      <dgm:prSet phldrT="[Text]"/>
      <dgm:spPr/>
      <dgm:t>
        <a:bodyPr/>
        <a:lstStyle/>
        <a:p>
          <a:r>
            <a:rPr lang="en-US"/>
            <a:t>Programmer</a:t>
          </a:r>
        </a:p>
      </dgm:t>
    </dgm:pt>
    <dgm:pt modelId="{306008FA-5EBA-4E8A-A0C5-F34B2FB070BF}" type="parTrans" cxnId="{F8B27224-C1A4-42B8-A0B6-EA3FBD971FF9}">
      <dgm:prSet/>
      <dgm:spPr/>
      <dgm:t>
        <a:bodyPr/>
        <a:lstStyle/>
        <a:p>
          <a:endParaRPr lang="en-US"/>
        </a:p>
      </dgm:t>
    </dgm:pt>
    <dgm:pt modelId="{1DC54E85-D7DB-4339-9A4B-75D399C387AA}" type="sibTrans" cxnId="{F8B27224-C1A4-42B8-A0B6-EA3FBD971FF9}">
      <dgm:prSet/>
      <dgm:spPr/>
      <dgm:t>
        <a:bodyPr/>
        <a:lstStyle/>
        <a:p>
          <a:endParaRPr lang="en-US"/>
        </a:p>
      </dgm:t>
    </dgm:pt>
    <dgm:pt modelId="{8C329F82-F73B-43FB-A105-3203E8E3788C}" type="pres">
      <dgm:prSet presAssocID="{BD294B92-8C4A-4970-A017-4B16DF6D68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054192E-4990-4D63-BA30-768522B7E87A}" type="pres">
      <dgm:prSet presAssocID="{34FAEF4A-2913-40FC-981A-0E75C4C48A99}" presName="hierRoot1" presStyleCnt="0">
        <dgm:presLayoutVars>
          <dgm:hierBranch val="init"/>
        </dgm:presLayoutVars>
      </dgm:prSet>
      <dgm:spPr/>
    </dgm:pt>
    <dgm:pt modelId="{B9B3ECB8-F45F-4B34-8E11-AF83CFDFD708}" type="pres">
      <dgm:prSet presAssocID="{34FAEF4A-2913-40FC-981A-0E75C4C48A99}" presName="rootComposite1" presStyleCnt="0"/>
      <dgm:spPr/>
    </dgm:pt>
    <dgm:pt modelId="{59980120-8608-4A25-91A6-3655B74D0B5E}" type="pres">
      <dgm:prSet presAssocID="{34FAEF4A-2913-40FC-981A-0E75C4C48A9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327D5A-32F4-404E-B5F7-635C789C503F}" type="pres">
      <dgm:prSet presAssocID="{34FAEF4A-2913-40FC-981A-0E75C4C48A9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A359E8-EDCB-4237-8EE5-B1BEB23E3358}" type="pres">
      <dgm:prSet presAssocID="{34FAEF4A-2913-40FC-981A-0E75C4C48A99}" presName="hierChild2" presStyleCnt="0"/>
      <dgm:spPr/>
    </dgm:pt>
    <dgm:pt modelId="{D82A022A-5DFA-432E-8C7F-7459C15987EC}" type="pres">
      <dgm:prSet presAssocID="{529D5072-49ED-4C40-BAC1-3698A819A7B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94ED4F77-A319-4F36-B4F0-AB8DF212E7D7}" type="pres">
      <dgm:prSet presAssocID="{F481CC92-F692-4CD1-B46A-45CF14ADB822}" presName="hierRoot2" presStyleCnt="0">
        <dgm:presLayoutVars>
          <dgm:hierBranch val="init"/>
        </dgm:presLayoutVars>
      </dgm:prSet>
      <dgm:spPr/>
    </dgm:pt>
    <dgm:pt modelId="{767DCB81-EE2B-4E27-A2D9-49EC2361ABF1}" type="pres">
      <dgm:prSet presAssocID="{F481CC92-F692-4CD1-B46A-45CF14ADB822}" presName="rootComposite" presStyleCnt="0"/>
      <dgm:spPr/>
    </dgm:pt>
    <dgm:pt modelId="{3A421180-7CC9-4A68-9024-C6E67909D215}" type="pres">
      <dgm:prSet presAssocID="{F481CC92-F692-4CD1-B46A-45CF14ADB82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B2AC54-1DA1-4921-9196-504B3853AC05}" type="pres">
      <dgm:prSet presAssocID="{F481CC92-F692-4CD1-B46A-45CF14ADB822}" presName="rootConnector" presStyleLbl="node2" presStyleIdx="0" presStyleCnt="3"/>
      <dgm:spPr/>
      <dgm:t>
        <a:bodyPr/>
        <a:lstStyle/>
        <a:p>
          <a:endParaRPr lang="en-US"/>
        </a:p>
      </dgm:t>
    </dgm:pt>
    <dgm:pt modelId="{ECFA9AF3-4018-4825-935F-A136A3BAB4A9}" type="pres">
      <dgm:prSet presAssocID="{F481CC92-F692-4CD1-B46A-45CF14ADB822}" presName="hierChild4" presStyleCnt="0"/>
      <dgm:spPr/>
    </dgm:pt>
    <dgm:pt modelId="{79DA5463-8EDC-4BB6-BCE4-67335E494681}" type="pres">
      <dgm:prSet presAssocID="{F481CC92-F692-4CD1-B46A-45CF14ADB822}" presName="hierChild5" presStyleCnt="0"/>
      <dgm:spPr/>
    </dgm:pt>
    <dgm:pt modelId="{FB553B6C-15AD-4DA6-9AEB-548C6AF802A5}" type="pres">
      <dgm:prSet presAssocID="{B644B03F-D98C-4031-BB24-1EBFA6CB0FF7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B4E20C7-635E-494A-9523-F2C068175036}" type="pres">
      <dgm:prSet presAssocID="{3308796D-44F8-426C-9471-18F6CFE11AFD}" presName="hierRoot2" presStyleCnt="0">
        <dgm:presLayoutVars>
          <dgm:hierBranch val="init"/>
        </dgm:presLayoutVars>
      </dgm:prSet>
      <dgm:spPr/>
    </dgm:pt>
    <dgm:pt modelId="{33892A5A-5F81-4087-B217-009F38AC8221}" type="pres">
      <dgm:prSet presAssocID="{3308796D-44F8-426C-9471-18F6CFE11AFD}" presName="rootComposite" presStyleCnt="0"/>
      <dgm:spPr/>
    </dgm:pt>
    <dgm:pt modelId="{E09B8F12-0D3B-4CF4-8E75-95AECFE97876}" type="pres">
      <dgm:prSet presAssocID="{3308796D-44F8-426C-9471-18F6CFE11AF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94FCA4-9C02-4A54-AFA7-BFA9860EC461}" type="pres">
      <dgm:prSet presAssocID="{3308796D-44F8-426C-9471-18F6CFE11AFD}" presName="rootConnector" presStyleLbl="node2" presStyleIdx="1" presStyleCnt="3"/>
      <dgm:spPr/>
      <dgm:t>
        <a:bodyPr/>
        <a:lstStyle/>
        <a:p>
          <a:endParaRPr lang="en-US"/>
        </a:p>
      </dgm:t>
    </dgm:pt>
    <dgm:pt modelId="{948E1B15-4057-4FD7-BD48-DD77708D317E}" type="pres">
      <dgm:prSet presAssocID="{3308796D-44F8-426C-9471-18F6CFE11AFD}" presName="hierChild4" presStyleCnt="0"/>
      <dgm:spPr/>
    </dgm:pt>
    <dgm:pt modelId="{354E1E32-DF95-4AE8-A760-07587B621692}" type="pres">
      <dgm:prSet presAssocID="{3308796D-44F8-426C-9471-18F6CFE11AFD}" presName="hierChild5" presStyleCnt="0"/>
      <dgm:spPr/>
    </dgm:pt>
    <dgm:pt modelId="{EC9C280A-FE96-41B7-9654-E44784FB37D0}" type="pres">
      <dgm:prSet presAssocID="{306008FA-5EBA-4E8A-A0C5-F34B2FB070BF}" presName="Name37" presStyleLbl="parChTrans1D2" presStyleIdx="2" presStyleCnt="3"/>
      <dgm:spPr/>
      <dgm:t>
        <a:bodyPr/>
        <a:lstStyle/>
        <a:p>
          <a:endParaRPr lang="en-US"/>
        </a:p>
      </dgm:t>
    </dgm:pt>
    <dgm:pt modelId="{7AFE5909-D1E7-4E7A-9199-E7BC3ED89D71}" type="pres">
      <dgm:prSet presAssocID="{983E3504-8160-4B31-A1C4-FA3D4585D309}" presName="hierRoot2" presStyleCnt="0">
        <dgm:presLayoutVars>
          <dgm:hierBranch val="init"/>
        </dgm:presLayoutVars>
      </dgm:prSet>
      <dgm:spPr/>
    </dgm:pt>
    <dgm:pt modelId="{40B51B37-6D56-436E-9559-DA96E7B39600}" type="pres">
      <dgm:prSet presAssocID="{983E3504-8160-4B31-A1C4-FA3D4585D309}" presName="rootComposite" presStyleCnt="0"/>
      <dgm:spPr/>
    </dgm:pt>
    <dgm:pt modelId="{7A790F64-8624-4E69-80F2-8F78E5A74472}" type="pres">
      <dgm:prSet presAssocID="{983E3504-8160-4B31-A1C4-FA3D4585D30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0AFA4-0289-4D40-857B-2E52E9D7B650}" type="pres">
      <dgm:prSet presAssocID="{983E3504-8160-4B31-A1C4-FA3D4585D309}" presName="rootConnector" presStyleLbl="node2" presStyleIdx="2" presStyleCnt="3"/>
      <dgm:spPr/>
      <dgm:t>
        <a:bodyPr/>
        <a:lstStyle/>
        <a:p>
          <a:endParaRPr lang="en-US"/>
        </a:p>
      </dgm:t>
    </dgm:pt>
    <dgm:pt modelId="{85111CBA-6B38-4D9F-BB65-E1C9EC80E503}" type="pres">
      <dgm:prSet presAssocID="{983E3504-8160-4B31-A1C4-FA3D4585D309}" presName="hierChild4" presStyleCnt="0"/>
      <dgm:spPr/>
    </dgm:pt>
    <dgm:pt modelId="{CE0FAF16-2E78-4055-947A-E52B0332BB38}" type="pres">
      <dgm:prSet presAssocID="{983E3504-8160-4B31-A1C4-FA3D4585D309}" presName="hierChild5" presStyleCnt="0"/>
      <dgm:spPr/>
    </dgm:pt>
    <dgm:pt modelId="{57D4FBB5-80D1-4069-942B-BDBE768EE186}" type="pres">
      <dgm:prSet presAssocID="{34FAEF4A-2913-40FC-981A-0E75C4C48A99}" presName="hierChild3" presStyleCnt="0"/>
      <dgm:spPr/>
    </dgm:pt>
  </dgm:ptLst>
  <dgm:cxnLst>
    <dgm:cxn modelId="{04E23B25-686F-4740-A038-1C23E02F2903}" type="presOf" srcId="{F481CC92-F692-4CD1-B46A-45CF14ADB822}" destId="{1EB2AC54-1DA1-4921-9196-504B3853AC05}" srcOrd="1" destOrd="0" presId="urn:microsoft.com/office/officeart/2005/8/layout/orgChart1"/>
    <dgm:cxn modelId="{92FBCE98-C812-4EE8-9CEF-F99D793F6E8F}" type="presOf" srcId="{3308796D-44F8-426C-9471-18F6CFE11AFD}" destId="{E09B8F12-0D3B-4CF4-8E75-95AECFE97876}" srcOrd="0" destOrd="0" presId="urn:microsoft.com/office/officeart/2005/8/layout/orgChart1"/>
    <dgm:cxn modelId="{873733A4-FD52-4B77-8109-D2BBE6BF2EC1}" type="presOf" srcId="{3308796D-44F8-426C-9471-18F6CFE11AFD}" destId="{9994FCA4-9C02-4A54-AFA7-BFA9860EC461}" srcOrd="1" destOrd="0" presId="urn:microsoft.com/office/officeart/2005/8/layout/orgChart1"/>
    <dgm:cxn modelId="{033142E3-A36E-40C8-89DE-CA57C2F9A786}" type="presOf" srcId="{34FAEF4A-2913-40FC-981A-0E75C4C48A99}" destId="{59980120-8608-4A25-91A6-3655B74D0B5E}" srcOrd="0" destOrd="0" presId="urn:microsoft.com/office/officeart/2005/8/layout/orgChart1"/>
    <dgm:cxn modelId="{63BC0058-1D57-4436-8C70-06F35A2D7662}" srcId="{BD294B92-8C4A-4970-A017-4B16DF6D6809}" destId="{34FAEF4A-2913-40FC-981A-0E75C4C48A99}" srcOrd="0" destOrd="0" parTransId="{9237E94B-8AC6-49E5-8510-6854ACDA89FD}" sibTransId="{A6A02613-33DE-4680-B801-BE93642027F7}"/>
    <dgm:cxn modelId="{BF63C67D-E8A7-4A14-BD5A-2C926EBCAAA1}" type="presOf" srcId="{983E3504-8160-4B31-A1C4-FA3D4585D309}" destId="{04D0AFA4-0289-4D40-857B-2E52E9D7B650}" srcOrd="1" destOrd="0" presId="urn:microsoft.com/office/officeart/2005/8/layout/orgChart1"/>
    <dgm:cxn modelId="{7EE6CC6A-34B0-4390-AB29-812CA7B0DCDF}" type="presOf" srcId="{529D5072-49ED-4C40-BAC1-3698A819A7B7}" destId="{D82A022A-5DFA-432E-8C7F-7459C15987EC}" srcOrd="0" destOrd="0" presId="urn:microsoft.com/office/officeart/2005/8/layout/orgChart1"/>
    <dgm:cxn modelId="{8D1CB5F9-0081-4428-BC59-16E741C3A350}" type="presOf" srcId="{306008FA-5EBA-4E8A-A0C5-F34B2FB070BF}" destId="{EC9C280A-FE96-41B7-9654-E44784FB37D0}" srcOrd="0" destOrd="0" presId="urn:microsoft.com/office/officeart/2005/8/layout/orgChart1"/>
    <dgm:cxn modelId="{F8B27224-C1A4-42B8-A0B6-EA3FBD971FF9}" srcId="{34FAEF4A-2913-40FC-981A-0E75C4C48A99}" destId="{983E3504-8160-4B31-A1C4-FA3D4585D309}" srcOrd="2" destOrd="0" parTransId="{306008FA-5EBA-4E8A-A0C5-F34B2FB070BF}" sibTransId="{1DC54E85-D7DB-4339-9A4B-75D399C387AA}"/>
    <dgm:cxn modelId="{323A9818-658E-42CB-8D96-1024E0271E0B}" srcId="{34FAEF4A-2913-40FC-981A-0E75C4C48A99}" destId="{3308796D-44F8-426C-9471-18F6CFE11AFD}" srcOrd="1" destOrd="0" parTransId="{B644B03F-D98C-4031-BB24-1EBFA6CB0FF7}" sibTransId="{A30C13DA-E9A6-439F-8D68-857FB67E768B}"/>
    <dgm:cxn modelId="{FBAF4393-62BD-4985-A8C6-BEDD71BE5B4D}" srcId="{34FAEF4A-2913-40FC-981A-0E75C4C48A99}" destId="{F481CC92-F692-4CD1-B46A-45CF14ADB822}" srcOrd="0" destOrd="0" parTransId="{529D5072-49ED-4C40-BAC1-3698A819A7B7}" sibTransId="{6D2A6B2A-9ED4-4D43-937B-60DB69FEE164}"/>
    <dgm:cxn modelId="{BFD5BD69-816D-4EBA-9C15-1458F618D61F}" type="presOf" srcId="{983E3504-8160-4B31-A1C4-FA3D4585D309}" destId="{7A790F64-8624-4E69-80F2-8F78E5A74472}" srcOrd="0" destOrd="0" presId="urn:microsoft.com/office/officeart/2005/8/layout/orgChart1"/>
    <dgm:cxn modelId="{18BD9E23-9A53-4575-AD43-85B7BB7A14B8}" type="presOf" srcId="{B644B03F-D98C-4031-BB24-1EBFA6CB0FF7}" destId="{FB553B6C-15AD-4DA6-9AEB-548C6AF802A5}" srcOrd="0" destOrd="0" presId="urn:microsoft.com/office/officeart/2005/8/layout/orgChart1"/>
    <dgm:cxn modelId="{4D94731B-1F04-4CC5-8F7B-34A23A9504D3}" type="presOf" srcId="{BD294B92-8C4A-4970-A017-4B16DF6D6809}" destId="{8C329F82-F73B-43FB-A105-3203E8E3788C}" srcOrd="0" destOrd="0" presId="urn:microsoft.com/office/officeart/2005/8/layout/orgChart1"/>
    <dgm:cxn modelId="{7C795E8E-19AA-4AE3-90FE-D71BD793710C}" type="presOf" srcId="{F481CC92-F692-4CD1-B46A-45CF14ADB822}" destId="{3A421180-7CC9-4A68-9024-C6E67909D215}" srcOrd="0" destOrd="0" presId="urn:microsoft.com/office/officeart/2005/8/layout/orgChart1"/>
    <dgm:cxn modelId="{8AD86A12-6813-4BB5-A0A9-8374D3AF909E}" type="presOf" srcId="{34FAEF4A-2913-40FC-981A-0E75C4C48A99}" destId="{04327D5A-32F4-404E-B5F7-635C789C503F}" srcOrd="1" destOrd="0" presId="urn:microsoft.com/office/officeart/2005/8/layout/orgChart1"/>
    <dgm:cxn modelId="{3E98BBC2-7A44-4A3F-95CA-30128FF3CD42}" type="presParOf" srcId="{8C329F82-F73B-43FB-A105-3203E8E3788C}" destId="{9054192E-4990-4D63-BA30-768522B7E87A}" srcOrd="0" destOrd="0" presId="urn:microsoft.com/office/officeart/2005/8/layout/orgChart1"/>
    <dgm:cxn modelId="{7A261CF5-2AE3-4E7D-AE3C-87C592176FD2}" type="presParOf" srcId="{9054192E-4990-4D63-BA30-768522B7E87A}" destId="{B9B3ECB8-F45F-4B34-8E11-AF83CFDFD708}" srcOrd="0" destOrd="0" presId="urn:microsoft.com/office/officeart/2005/8/layout/orgChart1"/>
    <dgm:cxn modelId="{C4F14D1A-1D56-4A05-803F-3175D9F1A6B5}" type="presParOf" srcId="{B9B3ECB8-F45F-4B34-8E11-AF83CFDFD708}" destId="{59980120-8608-4A25-91A6-3655B74D0B5E}" srcOrd="0" destOrd="0" presId="urn:microsoft.com/office/officeart/2005/8/layout/orgChart1"/>
    <dgm:cxn modelId="{05FD0F65-7034-4D97-9454-983CC9331D75}" type="presParOf" srcId="{B9B3ECB8-F45F-4B34-8E11-AF83CFDFD708}" destId="{04327D5A-32F4-404E-B5F7-635C789C503F}" srcOrd="1" destOrd="0" presId="urn:microsoft.com/office/officeart/2005/8/layout/orgChart1"/>
    <dgm:cxn modelId="{B2BB14D1-45E6-4CA3-B913-827308E89122}" type="presParOf" srcId="{9054192E-4990-4D63-BA30-768522B7E87A}" destId="{7AA359E8-EDCB-4237-8EE5-B1BEB23E3358}" srcOrd="1" destOrd="0" presId="urn:microsoft.com/office/officeart/2005/8/layout/orgChart1"/>
    <dgm:cxn modelId="{9F16D537-677D-4388-BB2A-EE6FF73FA02F}" type="presParOf" srcId="{7AA359E8-EDCB-4237-8EE5-B1BEB23E3358}" destId="{D82A022A-5DFA-432E-8C7F-7459C15987EC}" srcOrd="0" destOrd="0" presId="urn:microsoft.com/office/officeart/2005/8/layout/orgChart1"/>
    <dgm:cxn modelId="{BA8AE4E4-1E6B-41F3-8AAF-714AAF0797C2}" type="presParOf" srcId="{7AA359E8-EDCB-4237-8EE5-B1BEB23E3358}" destId="{94ED4F77-A319-4F36-B4F0-AB8DF212E7D7}" srcOrd="1" destOrd="0" presId="urn:microsoft.com/office/officeart/2005/8/layout/orgChart1"/>
    <dgm:cxn modelId="{D631C980-792D-496E-8308-4BB54B41773F}" type="presParOf" srcId="{94ED4F77-A319-4F36-B4F0-AB8DF212E7D7}" destId="{767DCB81-EE2B-4E27-A2D9-49EC2361ABF1}" srcOrd="0" destOrd="0" presId="urn:microsoft.com/office/officeart/2005/8/layout/orgChart1"/>
    <dgm:cxn modelId="{599469FD-6E6D-42AD-8CDD-43C111D43670}" type="presParOf" srcId="{767DCB81-EE2B-4E27-A2D9-49EC2361ABF1}" destId="{3A421180-7CC9-4A68-9024-C6E67909D215}" srcOrd="0" destOrd="0" presId="urn:microsoft.com/office/officeart/2005/8/layout/orgChart1"/>
    <dgm:cxn modelId="{D0924A45-4503-4C5F-9D22-3F3DE3F7FBF8}" type="presParOf" srcId="{767DCB81-EE2B-4E27-A2D9-49EC2361ABF1}" destId="{1EB2AC54-1DA1-4921-9196-504B3853AC05}" srcOrd="1" destOrd="0" presId="urn:microsoft.com/office/officeart/2005/8/layout/orgChart1"/>
    <dgm:cxn modelId="{0083BA5F-F602-4933-9344-984EF2A93311}" type="presParOf" srcId="{94ED4F77-A319-4F36-B4F0-AB8DF212E7D7}" destId="{ECFA9AF3-4018-4825-935F-A136A3BAB4A9}" srcOrd="1" destOrd="0" presId="urn:microsoft.com/office/officeart/2005/8/layout/orgChart1"/>
    <dgm:cxn modelId="{1008E580-3127-4864-BD65-109EC4E146B0}" type="presParOf" srcId="{94ED4F77-A319-4F36-B4F0-AB8DF212E7D7}" destId="{79DA5463-8EDC-4BB6-BCE4-67335E494681}" srcOrd="2" destOrd="0" presId="urn:microsoft.com/office/officeart/2005/8/layout/orgChart1"/>
    <dgm:cxn modelId="{C4CC4D48-B40E-43DC-88AD-E3C6C37F2DAA}" type="presParOf" srcId="{7AA359E8-EDCB-4237-8EE5-B1BEB23E3358}" destId="{FB553B6C-15AD-4DA6-9AEB-548C6AF802A5}" srcOrd="2" destOrd="0" presId="urn:microsoft.com/office/officeart/2005/8/layout/orgChart1"/>
    <dgm:cxn modelId="{A56E3572-51D7-48B7-8759-DDE5B8176AF8}" type="presParOf" srcId="{7AA359E8-EDCB-4237-8EE5-B1BEB23E3358}" destId="{3B4E20C7-635E-494A-9523-F2C068175036}" srcOrd="3" destOrd="0" presId="urn:microsoft.com/office/officeart/2005/8/layout/orgChart1"/>
    <dgm:cxn modelId="{018CF40F-F63D-4ECD-9C1D-B135F99FE8BF}" type="presParOf" srcId="{3B4E20C7-635E-494A-9523-F2C068175036}" destId="{33892A5A-5F81-4087-B217-009F38AC8221}" srcOrd="0" destOrd="0" presId="urn:microsoft.com/office/officeart/2005/8/layout/orgChart1"/>
    <dgm:cxn modelId="{90F575C3-98AC-4D6F-83C9-60C15076A1A9}" type="presParOf" srcId="{33892A5A-5F81-4087-B217-009F38AC8221}" destId="{E09B8F12-0D3B-4CF4-8E75-95AECFE97876}" srcOrd="0" destOrd="0" presId="urn:microsoft.com/office/officeart/2005/8/layout/orgChart1"/>
    <dgm:cxn modelId="{CBD7AAFA-B5E3-499B-AF1E-3E4AE434C562}" type="presParOf" srcId="{33892A5A-5F81-4087-B217-009F38AC8221}" destId="{9994FCA4-9C02-4A54-AFA7-BFA9860EC461}" srcOrd="1" destOrd="0" presId="urn:microsoft.com/office/officeart/2005/8/layout/orgChart1"/>
    <dgm:cxn modelId="{07B1FDC1-D081-482B-BD03-2C81376E4F58}" type="presParOf" srcId="{3B4E20C7-635E-494A-9523-F2C068175036}" destId="{948E1B15-4057-4FD7-BD48-DD77708D317E}" srcOrd="1" destOrd="0" presId="urn:microsoft.com/office/officeart/2005/8/layout/orgChart1"/>
    <dgm:cxn modelId="{E9A91DDE-794D-4348-B99B-3AAE1AB2F9C7}" type="presParOf" srcId="{3B4E20C7-635E-494A-9523-F2C068175036}" destId="{354E1E32-DF95-4AE8-A760-07587B621692}" srcOrd="2" destOrd="0" presId="urn:microsoft.com/office/officeart/2005/8/layout/orgChart1"/>
    <dgm:cxn modelId="{0174DBBE-66EC-4C59-9796-ED6176F1D7EE}" type="presParOf" srcId="{7AA359E8-EDCB-4237-8EE5-B1BEB23E3358}" destId="{EC9C280A-FE96-41B7-9654-E44784FB37D0}" srcOrd="4" destOrd="0" presId="urn:microsoft.com/office/officeart/2005/8/layout/orgChart1"/>
    <dgm:cxn modelId="{3A2AC281-6DB9-485E-9597-555E67857AA7}" type="presParOf" srcId="{7AA359E8-EDCB-4237-8EE5-B1BEB23E3358}" destId="{7AFE5909-D1E7-4E7A-9199-E7BC3ED89D71}" srcOrd="5" destOrd="0" presId="urn:microsoft.com/office/officeart/2005/8/layout/orgChart1"/>
    <dgm:cxn modelId="{EEE5B0E0-9EF5-4566-B266-FD3CCCCAE0E2}" type="presParOf" srcId="{7AFE5909-D1E7-4E7A-9199-E7BC3ED89D71}" destId="{40B51B37-6D56-436E-9559-DA96E7B39600}" srcOrd="0" destOrd="0" presId="urn:microsoft.com/office/officeart/2005/8/layout/orgChart1"/>
    <dgm:cxn modelId="{9806798A-73ED-4333-87BD-02BCEC5CAB07}" type="presParOf" srcId="{40B51B37-6D56-436E-9559-DA96E7B39600}" destId="{7A790F64-8624-4E69-80F2-8F78E5A74472}" srcOrd="0" destOrd="0" presId="urn:microsoft.com/office/officeart/2005/8/layout/orgChart1"/>
    <dgm:cxn modelId="{4793C6B2-5237-4EB8-A35E-48F015CCCC96}" type="presParOf" srcId="{40B51B37-6D56-436E-9559-DA96E7B39600}" destId="{04D0AFA4-0289-4D40-857B-2E52E9D7B650}" srcOrd="1" destOrd="0" presId="urn:microsoft.com/office/officeart/2005/8/layout/orgChart1"/>
    <dgm:cxn modelId="{4D70B488-468D-43C7-8590-8214CD4F2BD4}" type="presParOf" srcId="{7AFE5909-D1E7-4E7A-9199-E7BC3ED89D71}" destId="{85111CBA-6B38-4D9F-BB65-E1C9EC80E503}" srcOrd="1" destOrd="0" presId="urn:microsoft.com/office/officeart/2005/8/layout/orgChart1"/>
    <dgm:cxn modelId="{301C80B3-2E97-4399-B814-149FE948EDA4}" type="presParOf" srcId="{7AFE5909-D1E7-4E7A-9199-E7BC3ED89D71}" destId="{CE0FAF16-2E78-4055-947A-E52B0332BB38}" srcOrd="2" destOrd="0" presId="urn:microsoft.com/office/officeart/2005/8/layout/orgChart1"/>
    <dgm:cxn modelId="{7D4FA4DC-8A98-4804-9DE8-1400E109E737}" type="presParOf" srcId="{9054192E-4990-4D63-BA30-768522B7E87A}" destId="{57D4FBB5-80D1-4069-942B-BDBE768EE186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E35A-E045-465F-828A-55A04F2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kApps</dc:creator>
  <cp:lastModifiedBy>bang jack</cp:lastModifiedBy>
  <cp:revision>25</cp:revision>
  <cp:lastPrinted>2018-07-06T09:37:00Z</cp:lastPrinted>
  <dcterms:created xsi:type="dcterms:W3CDTF">2018-06-28T15:59:00Z</dcterms:created>
  <dcterms:modified xsi:type="dcterms:W3CDTF">2018-09-14T17:58:00Z</dcterms:modified>
</cp:coreProperties>
</file>